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667A5B" w:rsidRPr="00E4106E" w14:paraId="3522C9E8" w14:textId="77777777" w:rsidTr="00E4106E">
        <w:tc>
          <w:tcPr>
            <w:tcW w:w="10890" w:type="dxa"/>
            <w:shd w:val="clear" w:color="auto" w:fill="auto"/>
          </w:tcPr>
          <w:p w14:paraId="2C4529E7" w14:textId="77777777" w:rsidR="00454F21" w:rsidRPr="00E4106E" w:rsidRDefault="00454F21" w:rsidP="00454F21">
            <w:pP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40"/>
                <w:szCs w:val="40"/>
              </w:rPr>
              <w:t>Dexter Carpenter</w:t>
            </w:r>
          </w:p>
          <w:p w14:paraId="74655842" w14:textId="77777777" w:rsidR="00454F21" w:rsidRPr="00E4106E" w:rsidRDefault="00454F21" w:rsidP="00454F21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618 SE Rex Street, Portland OR 97202</w:t>
            </w:r>
          </w:p>
          <w:p w14:paraId="6EF7D7E8" w14:textId="7895E527" w:rsidR="00667A5B" w:rsidRPr="00E4106E" w:rsidRDefault="00454F21" w:rsidP="00454F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Cell: 503-964-9532, Email: </w:t>
            </w:r>
            <w:r w:rsidR="0063715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xtercarpenter</w:t>
            </w:r>
            <w:r w:rsidR="00C8406F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  <w:r w:rsidR="0063715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@</w:t>
            </w:r>
            <w:r w:rsidR="00C8406F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mail</w:t>
            </w:r>
            <w:r w:rsidR="0063715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com</w:t>
            </w:r>
          </w:p>
        </w:tc>
      </w:tr>
      <w:tr w:rsidR="00454F21" w:rsidRPr="00E4106E" w14:paraId="67845097" w14:textId="77777777" w:rsidTr="00E4106E">
        <w:tc>
          <w:tcPr>
            <w:tcW w:w="10890" w:type="dxa"/>
          </w:tcPr>
          <w:p w14:paraId="12A88F0B" w14:textId="77777777" w:rsidR="00454F21" w:rsidRPr="00E4106E" w:rsidRDefault="00454F21" w:rsidP="00667A5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54F21" w:rsidRPr="00E4106E" w14:paraId="6591ACDD" w14:textId="77777777" w:rsidTr="00E4106E">
        <w:tc>
          <w:tcPr>
            <w:tcW w:w="10890" w:type="dxa"/>
            <w:shd w:val="clear" w:color="auto" w:fill="8EAADB" w:themeFill="accent1" w:themeFillTint="99"/>
          </w:tcPr>
          <w:p w14:paraId="5A14A884" w14:textId="77777777" w:rsidR="00454F21" w:rsidRPr="00F15919" w:rsidRDefault="00454F21" w:rsidP="00E4106E">
            <w:pPr>
              <w:ind w:right="-102"/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Industry Experience &amp; Job History</w:t>
            </w:r>
          </w:p>
        </w:tc>
      </w:tr>
      <w:tr w:rsidR="00454F21" w:rsidRPr="00E4106E" w14:paraId="20A1C733" w14:textId="77777777" w:rsidTr="00E4106E">
        <w:tc>
          <w:tcPr>
            <w:tcW w:w="10890" w:type="dxa"/>
          </w:tcPr>
          <w:p w14:paraId="77F65A1B" w14:textId="77777777" w:rsidR="0021659B" w:rsidRPr="00E4106E" w:rsidRDefault="00454F21" w:rsidP="00454F2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utreach Educator</w:t>
            </w:r>
            <w:r w:rsidRPr="00E4106E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pokesman for Robotics Team</w:t>
            </w:r>
          </w:p>
          <w:p w14:paraId="1397C21C" w14:textId="2FB43755" w:rsidR="00454F21" w:rsidRPr="00E4106E" w:rsidRDefault="00454F21" w:rsidP="0021659B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ineering Week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7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8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201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  <w:p w14:paraId="2FBB958A" w14:textId="7A5629F2" w:rsidR="00E53C19" w:rsidRPr="00E4106E" w:rsidRDefault="00E53C19" w:rsidP="0021659B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Hillsboro Air Show, 2017</w:t>
            </w:r>
          </w:p>
          <w:p w14:paraId="6C7DDF10" w14:textId="278CA798" w:rsidR="00E53C19" w:rsidRPr="00E4106E" w:rsidRDefault="00E53C19" w:rsidP="00E53C19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FIRST LEGO League Mentoring, 2019 season</w:t>
            </w:r>
          </w:p>
          <w:p w14:paraId="5A063282" w14:textId="7DCC77DC" w:rsidR="00E53C19" w:rsidRPr="00E4106E" w:rsidRDefault="00E53C19" w:rsidP="00E53C19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Tournament Director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or </w:t>
            </w:r>
            <w:r w:rsidR="006C5564"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practice FLL tournament, December 2018</w:t>
            </w:r>
          </w:p>
          <w:p w14:paraId="281F2D95" w14:textId="17EE5DDE" w:rsidR="00B33100" w:rsidRPr="00E4106E" w:rsidRDefault="00B33100" w:rsidP="00B33100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Mentored young girls [Explorers Program] in STEM, 2017, 2018</w:t>
            </w:r>
          </w:p>
          <w:p w14:paraId="1256D46C" w14:textId="77777777" w:rsidR="00FA63F7" w:rsidRPr="00E4106E" w:rsidRDefault="00454F21" w:rsidP="00FA63F7">
            <w:pPr>
              <w:pStyle w:val="ListParagraph"/>
              <w:numPr>
                <w:ilvl w:val="0"/>
                <w:numId w:val="6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ducated public about 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my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STEM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FIRST</w:t>
            </w:r>
            <w:r w:rsidR="007938F1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and my experience with it</w:t>
            </w:r>
          </w:p>
          <w:p w14:paraId="140F3695" w14:textId="7DCF6E76" w:rsidR="0006304A" w:rsidRPr="00E4106E" w:rsidRDefault="0006304A" w:rsidP="0006304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achine Shop Class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 Community College (Summer 2017)</w:t>
            </w:r>
          </w:p>
          <w:p w14:paraId="7062B492" w14:textId="414C289B" w:rsidR="003265CE" w:rsidRPr="00E4106E" w:rsidRDefault="0006304A" w:rsidP="003265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arned how to operate CNC Mill, Lathe, Mill, Drill Press, 3D Printers, Basic CAD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CAM</w:t>
            </w:r>
          </w:p>
          <w:p w14:paraId="3FBC8402" w14:textId="475A148C" w:rsidR="003265CE" w:rsidRPr="00E4106E" w:rsidRDefault="003265CE" w:rsidP="003265CE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Biomechanica Internship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="00E4106E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ioMechanica LLC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Summer 2017)</w:t>
            </w:r>
          </w:p>
          <w:p w14:paraId="1F9BC9C8" w14:textId="759D7C33" w:rsidR="003265CE" w:rsidRDefault="00E4106E" w:rsidP="003265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ked to create a way to interface a treadmill to a computer as a summer internship</w:t>
            </w:r>
          </w:p>
          <w:p w14:paraId="35B2B05B" w14:textId="2CC18392" w:rsidR="009E5A1F" w:rsidRDefault="009E5A1F" w:rsidP="003265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Used a Raspberry Pi and wrote my own software</w:t>
            </w:r>
          </w:p>
          <w:p w14:paraId="35E1FAE1" w14:textId="77777777" w:rsidR="009E5A1F" w:rsidRPr="00E4106E" w:rsidRDefault="009E5A1F" w:rsidP="009E5A1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Xico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Mexican restaurant (3715 SE Division St.)</w:t>
            </w:r>
          </w:p>
          <w:p w14:paraId="39625C29" w14:textId="77777777" w:rsidR="009E5A1F" w:rsidRPr="00E4106E" w:rsidRDefault="009E5A1F" w:rsidP="009E5A1F">
            <w:pPr>
              <w:numPr>
                <w:ilvl w:val="0"/>
                <w:numId w:val="6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sser: June 2018 - September 2018</w:t>
            </w:r>
          </w:p>
          <w:p w14:paraId="0D76633E" w14:textId="77777777" w:rsidR="009E5A1F" w:rsidRPr="00E4106E" w:rsidRDefault="009E5A1F" w:rsidP="009E5A1F">
            <w:pPr>
              <w:numPr>
                <w:ilvl w:val="0"/>
                <w:numId w:val="6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rt time dishwasher: February 2016 - June 2016</w:t>
            </w:r>
          </w:p>
          <w:p w14:paraId="11CA0CE8" w14:textId="77777777" w:rsidR="009E5A1F" w:rsidRPr="00E4106E" w:rsidRDefault="009E5A1F" w:rsidP="009E5A1F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inolo Gelato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Gelateria (3707 SE Division St.)</w:t>
            </w:r>
          </w:p>
          <w:p w14:paraId="3FFE7A2C" w14:textId="2C5C8D17" w:rsidR="009E5A1F" w:rsidRPr="009E5A1F" w:rsidRDefault="009E5A1F" w:rsidP="009E5A1F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elato server, Barista, June 2017 - December 2017</w:t>
            </w:r>
          </w:p>
        </w:tc>
      </w:tr>
      <w:tr w:rsidR="00454F21" w:rsidRPr="00E4106E" w14:paraId="7E37B19E" w14:textId="77777777" w:rsidTr="00E4106E">
        <w:tc>
          <w:tcPr>
            <w:tcW w:w="10890" w:type="dxa"/>
            <w:shd w:val="clear" w:color="auto" w:fill="8EAADB" w:themeFill="accent1" w:themeFillTint="99"/>
          </w:tcPr>
          <w:p w14:paraId="7963A180" w14:textId="77777777" w:rsidR="00454F21" w:rsidRPr="00F15919" w:rsidRDefault="00454F21" w:rsidP="00667A5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  <w:tr w:rsidR="00454F21" w:rsidRPr="00E4106E" w14:paraId="21E0A9CA" w14:textId="77777777" w:rsidTr="00E4106E">
        <w:tc>
          <w:tcPr>
            <w:tcW w:w="10890" w:type="dxa"/>
          </w:tcPr>
          <w:p w14:paraId="39A5FFFF" w14:textId="7AB18620" w:rsidR="004A17CA" w:rsidRPr="00E4106E" w:rsidRDefault="004A17CA" w:rsidP="004A17C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bookmarkStart w:id="0" w:name="_GoBack"/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leveland High School</w:t>
            </w:r>
          </w:p>
          <w:p w14:paraId="1F43BD80" w14:textId="62891410" w:rsidR="00454F21" w:rsidRPr="00E4106E" w:rsidRDefault="004A17CA" w:rsidP="004A17CA">
            <w:pPr>
              <w:ind w:firstLine="7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 currently attend Cleveland High School </w:t>
            </w:r>
            <w:r w:rsidR="00E84A8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 a</w:t>
            </w:r>
            <w:r w:rsidR="0021659B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senior</w:t>
            </w:r>
            <w:r w:rsidR="00B33100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.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 </w:t>
            </w:r>
            <w:r w:rsidR="00E84A8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m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ak</w:t>
            </w:r>
            <w:r w:rsidR="00E84A8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g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the International Baccalaureate (IB) course </w:t>
            </w:r>
            <w:r w:rsidR="0063715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option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for </w:t>
            </w:r>
            <w:r w:rsidR="0063715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ll my classes. </w:t>
            </w:r>
            <w:r w:rsidR="00F1591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 have taken 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n</w:t>
            </w:r>
            <w:r w:rsidR="00F1591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verwhelmingly large 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umber</w:t>
            </w:r>
            <w:r w:rsidR="00F1591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f STEM-related classes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 O</w:t>
            </w:r>
            <w:r w:rsidR="00F1591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e of my goals in high school was to obtain as many science and math credits as possible. I am graduating with 14.</w:t>
            </w:r>
          </w:p>
          <w:p w14:paraId="487A51AB" w14:textId="77777777" w:rsidR="003265CE" w:rsidRPr="00E4106E" w:rsidRDefault="003265CE" w:rsidP="003265C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3229" w:tblpY="-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92"/>
              <w:gridCol w:w="1008"/>
              <w:gridCol w:w="1392"/>
              <w:gridCol w:w="900"/>
            </w:tblGrid>
            <w:tr w:rsidR="00C803AC" w:rsidRPr="00E4106E" w14:paraId="1E544E9F" w14:textId="77777777" w:rsidTr="00C803AC">
              <w:tc>
                <w:tcPr>
                  <w:tcW w:w="2592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7EC40C4" w14:textId="77777777" w:rsidR="00C803AC" w:rsidRPr="00E4106E" w:rsidRDefault="00C803AC" w:rsidP="00C803AC">
                  <w:pPr>
                    <w:jc w:val="righ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IB Physics HL</w:t>
                  </w:r>
                </w:p>
              </w:tc>
              <w:tc>
                <w:tcPr>
                  <w:tcW w:w="100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0D7D4306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2 Years</w:t>
                  </w:r>
                </w:p>
              </w:tc>
              <w:tc>
                <w:tcPr>
                  <w:tcW w:w="1392" w:type="dxa"/>
                  <w:vMerge w:val="restart"/>
                  <w:tcBorders>
                    <w:top w:val="single" w:sz="4" w:space="0" w:color="E7E6E6"/>
                    <w:left w:val="single" w:sz="4" w:space="0" w:color="E7E6E6"/>
                    <w:right w:val="single" w:sz="4" w:space="0" w:color="E7E6E6"/>
                  </w:tcBorders>
                </w:tcPr>
                <w:p w14:paraId="1980E9EA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Unweighted GPA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E7E6E6"/>
                    <w:left w:val="single" w:sz="4" w:space="0" w:color="E7E6E6"/>
                    <w:right w:val="single" w:sz="4" w:space="0" w:color="E7E6E6"/>
                  </w:tcBorders>
                  <w:vAlign w:val="center"/>
                </w:tcPr>
                <w:p w14:paraId="019A7A59" w14:textId="77777777" w:rsidR="00C803AC" w:rsidRPr="00E4106E" w:rsidRDefault="00C803AC" w:rsidP="00C803A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3.725</w:t>
                  </w:r>
                </w:p>
              </w:tc>
            </w:tr>
            <w:tr w:rsidR="00C803AC" w:rsidRPr="00E4106E" w14:paraId="4E870F58" w14:textId="77777777" w:rsidTr="00C803AC">
              <w:tc>
                <w:tcPr>
                  <w:tcW w:w="2592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358FCA3" w14:textId="77777777" w:rsidR="00C803AC" w:rsidRPr="00E4106E" w:rsidRDefault="00C803AC" w:rsidP="00C803AC">
                  <w:pPr>
                    <w:jc w:val="righ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IB Biology HL</w:t>
                  </w:r>
                </w:p>
              </w:tc>
              <w:tc>
                <w:tcPr>
                  <w:tcW w:w="100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7E0B426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2 Years</w:t>
                  </w:r>
                </w:p>
              </w:tc>
              <w:tc>
                <w:tcPr>
                  <w:tcW w:w="1392" w:type="dxa"/>
                  <w:vMerge/>
                  <w:tcBorders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26BD71A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  <w:vAlign w:val="center"/>
                </w:tcPr>
                <w:p w14:paraId="2E27F8F8" w14:textId="77777777" w:rsidR="00C803AC" w:rsidRPr="00E4106E" w:rsidRDefault="00C803AC" w:rsidP="00C803A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  <w:tr w:rsidR="00C803AC" w:rsidRPr="00E4106E" w14:paraId="714A6D0E" w14:textId="77777777" w:rsidTr="00C803AC">
              <w:tc>
                <w:tcPr>
                  <w:tcW w:w="2592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2E648739" w14:textId="77777777" w:rsidR="00C803AC" w:rsidRPr="00E4106E" w:rsidRDefault="00C803AC" w:rsidP="00C803AC">
                  <w:pPr>
                    <w:jc w:val="righ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IB Computer Science SL</w:t>
                  </w:r>
                </w:p>
              </w:tc>
              <w:tc>
                <w:tcPr>
                  <w:tcW w:w="100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1A470E5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4 Years</w:t>
                  </w:r>
                </w:p>
              </w:tc>
              <w:tc>
                <w:tcPr>
                  <w:tcW w:w="1392" w:type="dxa"/>
                  <w:vMerge w:val="restart"/>
                  <w:tcBorders>
                    <w:top w:val="single" w:sz="4" w:space="0" w:color="E7E6E6"/>
                    <w:left w:val="single" w:sz="4" w:space="0" w:color="E7E6E6"/>
                    <w:right w:val="single" w:sz="4" w:space="0" w:color="E7E6E6"/>
                  </w:tcBorders>
                </w:tcPr>
                <w:p w14:paraId="7C8BDD33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Weighted GPA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E7E6E6"/>
                    <w:left w:val="single" w:sz="4" w:space="0" w:color="E7E6E6"/>
                    <w:right w:val="single" w:sz="4" w:space="0" w:color="E7E6E6"/>
                  </w:tcBorders>
                  <w:vAlign w:val="center"/>
                </w:tcPr>
                <w:p w14:paraId="1CB1EFD5" w14:textId="77777777" w:rsidR="00C803AC" w:rsidRPr="00E4106E" w:rsidRDefault="00C803AC" w:rsidP="00C803AC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4.059</w:t>
                  </w:r>
                </w:p>
              </w:tc>
            </w:tr>
            <w:tr w:rsidR="00C803AC" w:rsidRPr="00E4106E" w14:paraId="55C61738" w14:textId="77777777" w:rsidTr="00C803AC">
              <w:tc>
                <w:tcPr>
                  <w:tcW w:w="2592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4F46B882" w14:textId="77777777" w:rsidR="00C803AC" w:rsidRPr="00E4106E" w:rsidRDefault="00C803AC" w:rsidP="00C803AC">
                  <w:pPr>
                    <w:jc w:val="right"/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Math</w:t>
                  </w:r>
                </w:p>
              </w:tc>
              <w:tc>
                <w:tcPr>
                  <w:tcW w:w="1008" w:type="dxa"/>
                  <w:tcBorders>
                    <w:top w:val="single" w:sz="4" w:space="0" w:color="E7E6E6"/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672127F8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  <w:r w:rsidRPr="00E4106E">
                    <w:rPr>
                      <w:rFonts w:asciiTheme="majorHAnsi" w:hAnsiTheme="majorHAnsi" w:cstheme="majorHAnsi"/>
                      <w:sz w:val="24"/>
                      <w:szCs w:val="24"/>
                    </w:rPr>
                    <w:t>4 Years</w:t>
                  </w:r>
                </w:p>
              </w:tc>
              <w:tc>
                <w:tcPr>
                  <w:tcW w:w="1392" w:type="dxa"/>
                  <w:vMerge/>
                  <w:tcBorders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E073FA3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E7E6E6"/>
                    <w:bottom w:val="single" w:sz="4" w:space="0" w:color="E7E6E6"/>
                    <w:right w:val="single" w:sz="4" w:space="0" w:color="E7E6E6"/>
                  </w:tcBorders>
                </w:tcPr>
                <w:p w14:paraId="77215BA7" w14:textId="77777777" w:rsidR="00C803AC" w:rsidRPr="00E4106E" w:rsidRDefault="00C803AC" w:rsidP="00C803AC">
                  <w:pPr>
                    <w:rPr>
                      <w:rFonts w:asciiTheme="majorHAnsi" w:hAnsiTheme="majorHAnsi" w:cstheme="majorHAnsi"/>
                      <w:sz w:val="24"/>
                      <w:szCs w:val="24"/>
                    </w:rPr>
                  </w:pPr>
                </w:p>
              </w:tc>
            </w:tr>
          </w:tbl>
          <w:p w14:paraId="7AF6FFB5" w14:textId="4B0AD910" w:rsidR="003265CE" w:rsidRPr="00E4106E" w:rsidRDefault="003265CE" w:rsidP="00E4106E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lasses I’ve Taken:</w:t>
            </w:r>
          </w:p>
          <w:p w14:paraId="31DAC042" w14:textId="2B759B6F" w:rsidR="00C803AC" w:rsidRDefault="00C803AC" w:rsidP="00F159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9D8ADDD" w14:textId="77777777" w:rsidR="00C803AC" w:rsidRDefault="00C803AC" w:rsidP="00F159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7E2B2A" w14:textId="38613C9A" w:rsidR="00F15919" w:rsidRPr="00E4106E" w:rsidRDefault="00F15919" w:rsidP="00F1591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Portland Community College</w:t>
            </w:r>
          </w:p>
          <w:p w14:paraId="305AAE62" w14:textId="2AB4AD32" w:rsidR="00F15919" w:rsidRPr="009E5A1F" w:rsidRDefault="00F15919" w:rsidP="009E5A1F">
            <w:pPr>
              <w:ind w:firstLine="7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 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ook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calculus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(MTH 251)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t PCC summer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018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I plan to take 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lculus again this summer as well (MTH 252). I have taken a </w:t>
            </w:r>
            <w:r w:rsidRPr="00ED49FC">
              <w:rPr>
                <w:rFonts w:asciiTheme="majorHAnsi" w:eastAsia="Times New Roman" w:hAnsiTheme="majorHAnsi" w:cstheme="majorHAnsi"/>
                <w:i/>
                <w:color w:val="000000"/>
                <w:sz w:val="24"/>
                <w:szCs w:val="24"/>
              </w:rPr>
              <w:t>project machine technology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class (MCH 157) over the summer of 2017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.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he class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s exclusively for FIRST Robotics students. I have a 4.00 GPA from PCC.</w:t>
            </w:r>
          </w:p>
        </w:tc>
      </w:tr>
      <w:bookmarkEnd w:id="0"/>
      <w:tr w:rsidR="00454F21" w:rsidRPr="00E4106E" w14:paraId="6972BF31" w14:textId="77777777" w:rsidTr="00E4106E">
        <w:tc>
          <w:tcPr>
            <w:tcW w:w="10890" w:type="dxa"/>
            <w:shd w:val="clear" w:color="auto" w:fill="8EAADB" w:themeFill="accent1" w:themeFillTint="99"/>
          </w:tcPr>
          <w:p w14:paraId="42DE6919" w14:textId="77777777" w:rsidR="00454F21" w:rsidRPr="00F15919" w:rsidRDefault="00454F21" w:rsidP="00667A5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Skills &amp; Qualifications</w:t>
            </w:r>
          </w:p>
        </w:tc>
      </w:tr>
      <w:tr w:rsidR="00454F21" w:rsidRPr="00E4106E" w14:paraId="78E3EF4F" w14:textId="77777777" w:rsidTr="00E4106E">
        <w:tc>
          <w:tcPr>
            <w:tcW w:w="10890" w:type="dxa"/>
          </w:tcPr>
          <w:p w14:paraId="721DB634" w14:textId="442B2266" w:rsidR="00454F21" w:rsidRPr="00E4106E" w:rsidRDefault="00523607" w:rsidP="003265CE">
            <w:pPr>
              <w:ind w:firstLine="7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 am </w:t>
            </w:r>
            <w:r w:rsidR="00ED49F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ager to learn </w:t>
            </w:r>
            <w:r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nd enjoy working in a professional environment. </w:t>
            </w:r>
            <w:r w:rsidR="00C803A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rom leadership experience at robotics, I have good project management and communication skills. </w:t>
            </w:r>
            <w:r w:rsidR="0006304A"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 have taught myself a great deal about CAD/</w:t>
            </w:r>
            <w:proofErr w:type="spellStart"/>
            <w:r w:rsidR="0006304A"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lidworks</w:t>
            </w:r>
            <w:proofErr w:type="spellEnd"/>
            <w:r w:rsidR="0006304A"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ED49F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o </w:t>
            </w:r>
            <w:r w:rsidR="0006304A"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n intermediate level. I have experience making challenging parts such as </w:t>
            </w:r>
            <w:r w:rsidR="003265CE"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everal blocks </w:t>
            </w:r>
            <w:r w:rsidR="0016766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used </w:t>
            </w:r>
            <w:r w:rsidR="003265CE" w:rsidRPr="00E4106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 my 2019 robot.</w:t>
            </w:r>
            <w:r w:rsidR="0016766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hese include the chain blocks in the drivetrain bars, as well as the blocks keeping the elevator straight.</w:t>
            </w:r>
          </w:p>
        </w:tc>
      </w:tr>
      <w:tr w:rsidR="00454F21" w:rsidRPr="00E4106E" w14:paraId="259F5D76" w14:textId="77777777" w:rsidTr="00E4106E">
        <w:tc>
          <w:tcPr>
            <w:tcW w:w="10890" w:type="dxa"/>
            <w:shd w:val="clear" w:color="auto" w:fill="8EAADB" w:themeFill="accent1" w:themeFillTint="99"/>
          </w:tcPr>
          <w:p w14:paraId="5B60A4CE" w14:textId="77777777" w:rsidR="00454F21" w:rsidRPr="00F15919" w:rsidRDefault="00454F21" w:rsidP="00667A5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Honors &amp; Awards</w:t>
            </w:r>
          </w:p>
        </w:tc>
      </w:tr>
      <w:tr w:rsidR="00454F21" w:rsidRPr="00E4106E" w14:paraId="007BF21A" w14:textId="77777777" w:rsidTr="00E4106E">
        <w:tc>
          <w:tcPr>
            <w:tcW w:w="10890" w:type="dxa"/>
          </w:tcPr>
          <w:p w14:paraId="0F332138" w14:textId="721CAE7E" w:rsidR="00454F21" w:rsidRPr="00E4106E" w:rsidRDefault="00454F21" w:rsidP="00454F2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IB Thinker </w:t>
            </w:r>
            <w:r w:rsidR="00C803A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 - 2015/2016 School Year</w:t>
            </w:r>
          </w:p>
          <w:p w14:paraId="0B83D5BA" w14:textId="6D4ABD1D" w:rsidR="003461B9" w:rsidRPr="00E4106E" w:rsidRDefault="003461B9" w:rsidP="00454F2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Recipient of Engineering Inspiration Award</w:t>
            </w:r>
          </w:p>
          <w:p w14:paraId="73CD3A13" w14:textId="794C0399" w:rsidR="00FA3F9B" w:rsidRPr="00E4106E" w:rsidRDefault="00FA3F9B" w:rsidP="00454F2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ild Lead of Robotics Team - 2016/2017 School Year</w:t>
            </w:r>
          </w:p>
          <w:p w14:paraId="3A3771E7" w14:textId="7432F3D9" w:rsidR="002866BA" w:rsidRPr="00E4106E" w:rsidRDefault="00FA3F9B" w:rsidP="003461B9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ing Captain</w:t>
            </w:r>
            <w:r w:rsidR="00454F21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f Robotics Team -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7/2018 School Year</w:t>
            </w:r>
          </w:p>
          <w:p w14:paraId="601AD576" w14:textId="613C1858" w:rsidR="003461B9" w:rsidRPr="00E4106E" w:rsidRDefault="00FA3F9B" w:rsidP="003461B9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eam Captain of Robotics Team </w:t>
            </w:r>
            <w:r w:rsidR="006C5564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–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6C5564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8/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9 School Year</w:t>
            </w:r>
          </w:p>
        </w:tc>
      </w:tr>
      <w:tr w:rsidR="00454F21" w:rsidRPr="00E4106E" w14:paraId="588300BE" w14:textId="77777777" w:rsidTr="00E4106E">
        <w:tc>
          <w:tcPr>
            <w:tcW w:w="10890" w:type="dxa"/>
            <w:shd w:val="clear" w:color="auto" w:fill="8EAADB" w:themeFill="accent1" w:themeFillTint="99"/>
          </w:tcPr>
          <w:p w14:paraId="2E0387F1" w14:textId="77777777" w:rsidR="00454F21" w:rsidRPr="00F15919" w:rsidRDefault="00454F21" w:rsidP="00667A5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lastRenderedPageBreak/>
              <w:t>References</w:t>
            </w:r>
          </w:p>
        </w:tc>
      </w:tr>
      <w:tr w:rsidR="00454F21" w:rsidRPr="00E4106E" w14:paraId="075FD6AF" w14:textId="77777777" w:rsidTr="00E4106E">
        <w:tc>
          <w:tcPr>
            <w:tcW w:w="10890" w:type="dxa"/>
          </w:tcPr>
          <w:p w14:paraId="51AB6A92" w14:textId="281D0B42" w:rsidR="003461B9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Cindi Carrel, Robotics Coach: ccarrel@gmail.com</w:t>
            </w:r>
          </w:p>
          <w:p w14:paraId="12EA7E8E" w14:textId="2D13F679" w:rsidR="00E4106E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Rafael Bobenrieth, IB Physics Teacher: </w:t>
            </w:r>
            <w:r w:rsidR="00E4106E" w:rsidRPr="00E4106E">
              <w:rPr>
                <w:rFonts w:asciiTheme="majorHAnsi" w:hAnsiTheme="majorHAnsi" w:cstheme="majorHAnsi"/>
                <w:sz w:val="24"/>
                <w:szCs w:val="24"/>
              </w:rPr>
              <w:t>rbobenri@pps.net</w:t>
            </w:r>
          </w:p>
          <w:p w14:paraId="79744E3D" w14:textId="2AE434A3" w:rsidR="00454F21" w:rsidRPr="00E4106E" w:rsidRDefault="00E4106E" w:rsidP="00454F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Martyn Shorten, Owner of BioMechanica, Martyn.Shorten@biomechanica.com</w:t>
            </w:r>
          </w:p>
          <w:p w14:paraId="453ACF3B" w14:textId="5FB454D1" w:rsidR="00167662" w:rsidRPr="00E4106E" w:rsidRDefault="00167662" w:rsidP="00167662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z Davis, Owner of Xico: liz@xicopdx.com</w:t>
            </w:r>
          </w:p>
          <w:p w14:paraId="690BDE66" w14:textId="7C343222" w:rsidR="003461B9" w:rsidRPr="00E4106E" w:rsidRDefault="003461B9" w:rsidP="00454F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2BBB312" w14:textId="77777777" w:rsidR="00454F21" w:rsidRPr="00E4106E" w:rsidRDefault="00454F21" w:rsidP="007938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454F21" w:rsidRPr="00E4106E" w:rsidSect="00E41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3B"/>
    <w:multiLevelType w:val="multilevel"/>
    <w:tmpl w:val="B10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083E"/>
    <w:multiLevelType w:val="multilevel"/>
    <w:tmpl w:val="B9B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671FE"/>
    <w:multiLevelType w:val="multilevel"/>
    <w:tmpl w:val="CFA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F5B83"/>
    <w:multiLevelType w:val="hybridMultilevel"/>
    <w:tmpl w:val="FD0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54AED"/>
    <w:multiLevelType w:val="multilevel"/>
    <w:tmpl w:val="66B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7559F"/>
    <w:multiLevelType w:val="hybridMultilevel"/>
    <w:tmpl w:val="062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5B"/>
    <w:rsid w:val="0006304A"/>
    <w:rsid w:val="000A27DA"/>
    <w:rsid w:val="00167662"/>
    <w:rsid w:val="0021659B"/>
    <w:rsid w:val="0024059B"/>
    <w:rsid w:val="002866BA"/>
    <w:rsid w:val="002F7EB0"/>
    <w:rsid w:val="003265CE"/>
    <w:rsid w:val="003461B9"/>
    <w:rsid w:val="00454F21"/>
    <w:rsid w:val="004A17CA"/>
    <w:rsid w:val="00523607"/>
    <w:rsid w:val="00637159"/>
    <w:rsid w:val="00667A5B"/>
    <w:rsid w:val="006C5564"/>
    <w:rsid w:val="00737511"/>
    <w:rsid w:val="00744B66"/>
    <w:rsid w:val="007938F1"/>
    <w:rsid w:val="009E5A1F"/>
    <w:rsid w:val="00AA76B8"/>
    <w:rsid w:val="00AD2C30"/>
    <w:rsid w:val="00B33100"/>
    <w:rsid w:val="00C803AC"/>
    <w:rsid w:val="00C8406F"/>
    <w:rsid w:val="00CF129D"/>
    <w:rsid w:val="00D50027"/>
    <w:rsid w:val="00D85AA8"/>
    <w:rsid w:val="00E1082C"/>
    <w:rsid w:val="00E4106E"/>
    <w:rsid w:val="00E53C19"/>
    <w:rsid w:val="00E84A89"/>
    <w:rsid w:val="00EB10BB"/>
    <w:rsid w:val="00EC6F1C"/>
    <w:rsid w:val="00ED49FC"/>
    <w:rsid w:val="00F15919"/>
    <w:rsid w:val="00FA3F9B"/>
    <w:rsid w:val="00FA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57A0"/>
  <w15:chartTrackingRefBased/>
  <w15:docId w15:val="{1EB2FCB4-C295-4A15-A7B0-369E379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6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A5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7A5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E2DC-1DCB-447E-B66A-0AAA7F8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Carpenter</dc:creator>
  <cp:keywords/>
  <dc:description/>
  <cp:lastModifiedBy>Dexter Carpenter</cp:lastModifiedBy>
  <cp:revision>3</cp:revision>
  <dcterms:created xsi:type="dcterms:W3CDTF">2019-04-10T04:07:00Z</dcterms:created>
  <dcterms:modified xsi:type="dcterms:W3CDTF">2019-04-11T04:46:00Z</dcterms:modified>
</cp:coreProperties>
</file>